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6F572" w14:textId="6E52F5A5" w:rsidR="004161C4" w:rsidRPr="004161C4" w:rsidRDefault="004161C4" w:rsidP="00D21758">
      <w:pPr>
        <w:rPr>
          <w:b/>
          <w:color w:val="000000"/>
          <w:sz w:val="28"/>
          <w:szCs w:val="28"/>
        </w:rPr>
      </w:pPr>
      <w:r w:rsidRPr="004161C4">
        <w:rPr>
          <w:b/>
          <w:color w:val="000000"/>
          <w:sz w:val="28"/>
          <w:szCs w:val="28"/>
        </w:rPr>
        <w:t>Baseline Survey for Employees During COVID-19 Pandemic</w:t>
      </w:r>
    </w:p>
    <w:p w14:paraId="7FA6B5F8" w14:textId="77777777" w:rsidR="004161C4" w:rsidRDefault="004161C4" w:rsidP="00D21758">
      <w:pPr>
        <w:rPr>
          <w:color w:val="000000"/>
        </w:rPr>
      </w:pPr>
    </w:p>
    <w:p w14:paraId="33B10CBF" w14:textId="666DA347" w:rsidR="00E85B04" w:rsidRDefault="00E85B04" w:rsidP="00D21758">
      <w:pPr>
        <w:rPr>
          <w:color w:val="000000"/>
        </w:rPr>
      </w:pPr>
      <w:r>
        <w:rPr>
          <w:color w:val="000000"/>
        </w:rPr>
        <w:t>The Organizational Change Management Team</w:t>
      </w:r>
      <w:r w:rsidR="00A93F37">
        <w:rPr>
          <w:color w:val="000000"/>
        </w:rPr>
        <w:t xml:space="preserve"> (OCM)</w:t>
      </w:r>
      <w:r>
        <w:rPr>
          <w:color w:val="000000"/>
        </w:rPr>
        <w:t xml:space="preserve"> is </w:t>
      </w:r>
      <w:r w:rsidR="003F27D4">
        <w:rPr>
          <w:color w:val="000000"/>
        </w:rPr>
        <w:t xml:space="preserve">committed </w:t>
      </w:r>
      <w:r>
        <w:rPr>
          <w:color w:val="000000"/>
        </w:rPr>
        <w:t>to help</w:t>
      </w:r>
      <w:r w:rsidR="003F27D4">
        <w:rPr>
          <w:color w:val="000000"/>
        </w:rPr>
        <w:t>ing</w:t>
      </w:r>
      <w:r>
        <w:rPr>
          <w:color w:val="000000"/>
        </w:rPr>
        <w:t xml:space="preserve"> staff during these difficult times. Many have quickly adapt</w:t>
      </w:r>
      <w:r w:rsidR="00A93F37">
        <w:rPr>
          <w:color w:val="000000"/>
        </w:rPr>
        <w:t>ed</w:t>
      </w:r>
      <w:r>
        <w:rPr>
          <w:color w:val="000000"/>
        </w:rPr>
        <w:t xml:space="preserve"> to new working environments, and will eventually have to transition back to the workplace</w:t>
      </w:r>
      <w:r w:rsidR="00A93F37">
        <w:rPr>
          <w:color w:val="000000"/>
        </w:rPr>
        <w:t>,</w:t>
      </w:r>
      <w:r>
        <w:rPr>
          <w:color w:val="000000"/>
        </w:rPr>
        <w:t xml:space="preserve"> and we want to help you with any challenges or worries you </w:t>
      </w:r>
      <w:r w:rsidR="00A93F37">
        <w:rPr>
          <w:color w:val="000000"/>
        </w:rPr>
        <w:t xml:space="preserve">may </w:t>
      </w:r>
      <w:r w:rsidR="003F27D4">
        <w:rPr>
          <w:color w:val="000000"/>
        </w:rPr>
        <w:t>have</w:t>
      </w:r>
      <w:r>
        <w:rPr>
          <w:color w:val="000000"/>
        </w:rPr>
        <w:t xml:space="preserve">. </w:t>
      </w:r>
    </w:p>
    <w:p w14:paraId="31BE4971" w14:textId="77777777" w:rsidR="00E85B04" w:rsidRDefault="00E85B04" w:rsidP="00D21758">
      <w:pPr>
        <w:rPr>
          <w:color w:val="000000"/>
        </w:rPr>
      </w:pPr>
    </w:p>
    <w:p w14:paraId="6C143F6D" w14:textId="7EDDB26B" w:rsidR="00E85B04" w:rsidRDefault="00E85B04" w:rsidP="00D21758">
      <w:pPr>
        <w:rPr>
          <w:color w:val="000000"/>
        </w:rPr>
      </w:pPr>
      <w:r>
        <w:rPr>
          <w:color w:val="000000"/>
        </w:rPr>
        <w:t>The OCM team p</w:t>
      </w:r>
      <w:r w:rsidRPr="00E85B04">
        <w:rPr>
          <w:color w:val="000000"/>
        </w:rPr>
        <w:t>lan</w:t>
      </w:r>
      <w:r>
        <w:rPr>
          <w:color w:val="000000"/>
        </w:rPr>
        <w:t>s</w:t>
      </w:r>
      <w:r w:rsidRPr="00E85B04">
        <w:rPr>
          <w:color w:val="000000"/>
        </w:rPr>
        <w:t xml:space="preserve"> to use the information</w:t>
      </w:r>
      <w:r>
        <w:rPr>
          <w:color w:val="000000"/>
        </w:rPr>
        <w:t xml:space="preserve"> collected</w:t>
      </w:r>
      <w:r w:rsidRPr="00E85B04">
        <w:rPr>
          <w:color w:val="000000"/>
        </w:rPr>
        <w:t xml:space="preserve"> </w:t>
      </w:r>
      <w:r w:rsidR="003F27D4">
        <w:rPr>
          <w:color w:val="000000"/>
        </w:rPr>
        <w:t xml:space="preserve">from the employee survey below </w:t>
      </w:r>
      <w:r w:rsidRPr="00E85B04">
        <w:rPr>
          <w:color w:val="000000"/>
        </w:rPr>
        <w:t xml:space="preserve">to develop the </w:t>
      </w:r>
      <w:r w:rsidR="003F27D4">
        <w:rPr>
          <w:color w:val="000000"/>
        </w:rPr>
        <w:t xml:space="preserve">employee </w:t>
      </w:r>
      <w:r>
        <w:rPr>
          <w:color w:val="000000"/>
        </w:rPr>
        <w:t xml:space="preserve">wellness </w:t>
      </w:r>
      <w:r w:rsidRPr="00E85B04">
        <w:rPr>
          <w:color w:val="000000"/>
        </w:rPr>
        <w:t xml:space="preserve">campaign and </w:t>
      </w:r>
      <w:r>
        <w:rPr>
          <w:color w:val="000000"/>
        </w:rPr>
        <w:t xml:space="preserve">help guide decisions on how we </w:t>
      </w:r>
      <w:r w:rsidR="003F27D4">
        <w:rPr>
          <w:color w:val="000000"/>
        </w:rPr>
        <w:t xml:space="preserve">gradually </w:t>
      </w:r>
      <w:r>
        <w:rPr>
          <w:color w:val="000000"/>
        </w:rPr>
        <w:t xml:space="preserve">transition back to the workplace. </w:t>
      </w:r>
      <w:r w:rsidR="00C72075">
        <w:rPr>
          <w:color w:val="000000"/>
        </w:rPr>
        <w:t xml:space="preserve">The data will </w:t>
      </w:r>
      <w:r w:rsidR="00690B19">
        <w:rPr>
          <w:color w:val="000000"/>
        </w:rPr>
        <w:t xml:space="preserve">also </w:t>
      </w:r>
      <w:r w:rsidR="00C72075">
        <w:rPr>
          <w:color w:val="000000"/>
        </w:rPr>
        <w:t xml:space="preserve">help to inform future actions to support employees during this pandemic and inform future policies. </w:t>
      </w:r>
      <w:r>
        <w:rPr>
          <w:color w:val="000000"/>
        </w:rPr>
        <w:t>W</w:t>
      </w:r>
      <w:r w:rsidRPr="00E85B04">
        <w:rPr>
          <w:color w:val="000000"/>
        </w:rPr>
        <w:t xml:space="preserve">e </w:t>
      </w:r>
      <w:r>
        <w:rPr>
          <w:color w:val="000000"/>
        </w:rPr>
        <w:t>may</w:t>
      </w:r>
      <w:r w:rsidRPr="00E85B04">
        <w:rPr>
          <w:color w:val="000000"/>
        </w:rPr>
        <w:t xml:space="preserve"> have a follow-up survey </w:t>
      </w:r>
      <w:r>
        <w:rPr>
          <w:color w:val="000000"/>
        </w:rPr>
        <w:t xml:space="preserve">in the near future </w:t>
      </w:r>
      <w:r w:rsidRPr="00E85B04">
        <w:rPr>
          <w:color w:val="000000"/>
        </w:rPr>
        <w:t xml:space="preserve">to </w:t>
      </w:r>
      <w:r w:rsidR="003F27D4">
        <w:rPr>
          <w:color w:val="000000"/>
        </w:rPr>
        <w:t>evaluate the</w:t>
      </w:r>
      <w:r w:rsidRPr="00E85B04">
        <w:rPr>
          <w:color w:val="000000"/>
        </w:rPr>
        <w:t xml:space="preserve"> benefits from the campaign</w:t>
      </w:r>
      <w:r>
        <w:rPr>
          <w:color w:val="000000"/>
        </w:rPr>
        <w:t xml:space="preserve"> as well as to further gauge how you are coping with the changes</w:t>
      </w:r>
      <w:r w:rsidRPr="00E85B04">
        <w:rPr>
          <w:color w:val="000000"/>
        </w:rPr>
        <w:t xml:space="preserve">. </w:t>
      </w:r>
      <w:r w:rsidR="003F27D4">
        <w:rPr>
          <w:color w:val="000000"/>
        </w:rPr>
        <w:t xml:space="preserve">Please note that all </w:t>
      </w:r>
      <w:r w:rsidR="00A93F37">
        <w:rPr>
          <w:color w:val="000000"/>
        </w:rPr>
        <w:t xml:space="preserve">survey </w:t>
      </w:r>
      <w:r w:rsidR="003F27D4">
        <w:rPr>
          <w:color w:val="000000"/>
        </w:rPr>
        <w:t>responses</w:t>
      </w:r>
      <w:r w:rsidR="00A93F37">
        <w:rPr>
          <w:color w:val="000000"/>
        </w:rPr>
        <w:t xml:space="preserve"> </w:t>
      </w:r>
      <w:r w:rsidR="003F27D4">
        <w:rPr>
          <w:color w:val="000000"/>
        </w:rPr>
        <w:t>will remain anonymous</w:t>
      </w:r>
      <w:r w:rsidR="00C72075">
        <w:rPr>
          <w:color w:val="000000"/>
        </w:rPr>
        <w:t xml:space="preserve"> and </w:t>
      </w:r>
      <w:r w:rsidR="00BA7E82">
        <w:rPr>
          <w:color w:val="000000"/>
        </w:rPr>
        <w:t xml:space="preserve">be </w:t>
      </w:r>
      <w:r w:rsidR="00C72075">
        <w:rPr>
          <w:color w:val="000000"/>
        </w:rPr>
        <w:t xml:space="preserve">combined for evaluation </w:t>
      </w:r>
      <w:r w:rsidR="00BA7E82">
        <w:rPr>
          <w:color w:val="000000"/>
        </w:rPr>
        <w:t>with</w:t>
      </w:r>
      <w:r w:rsidR="00C72075">
        <w:rPr>
          <w:color w:val="000000"/>
        </w:rPr>
        <w:t xml:space="preserve"> the results shared </w:t>
      </w:r>
      <w:r w:rsidR="00BA7E82">
        <w:rPr>
          <w:color w:val="000000"/>
        </w:rPr>
        <w:t>in</w:t>
      </w:r>
      <w:r w:rsidR="00C72075">
        <w:rPr>
          <w:color w:val="000000"/>
        </w:rPr>
        <w:t xml:space="preserve"> a later communication</w:t>
      </w:r>
      <w:r w:rsidR="00A93F37">
        <w:rPr>
          <w:color w:val="000000"/>
        </w:rPr>
        <w:t>.</w:t>
      </w:r>
    </w:p>
    <w:p w14:paraId="399FF530" w14:textId="77777777" w:rsidR="004161C4" w:rsidRDefault="004161C4" w:rsidP="00D21758">
      <w:pPr>
        <w:rPr>
          <w:color w:val="000000"/>
        </w:rPr>
      </w:pPr>
    </w:p>
    <w:p w14:paraId="5FD22E75" w14:textId="77777777" w:rsidR="00E85B04" w:rsidRDefault="00E85B04" w:rsidP="00D21758">
      <w:pPr>
        <w:rPr>
          <w:color w:val="000000"/>
        </w:rPr>
      </w:pPr>
    </w:p>
    <w:p w14:paraId="1D4D3412" w14:textId="77777777" w:rsidR="00D21758" w:rsidRPr="00E85B04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Where are you working during the pandemic?</w:t>
      </w:r>
    </w:p>
    <w:p w14:paraId="35D349CA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am working from home</w:t>
      </w:r>
    </w:p>
    <w:p w14:paraId="05C2AD84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am working at the office</w:t>
      </w:r>
    </w:p>
    <w:p w14:paraId="18876058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am frontline operations working actively in the field</w:t>
      </w:r>
    </w:p>
    <w:p w14:paraId="1C87DD13" w14:textId="1A12B420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 xml:space="preserve">I am not working or temporarily </w:t>
      </w:r>
      <w:r w:rsidR="00C72075">
        <w:rPr>
          <w:color w:val="000000"/>
        </w:rPr>
        <w:t>on leave</w:t>
      </w:r>
    </w:p>
    <w:p w14:paraId="2338D1DC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Other, please specify</w:t>
      </w:r>
    </w:p>
    <w:p w14:paraId="55D7A1FD" w14:textId="77777777" w:rsidR="00D21758" w:rsidRDefault="00D21758" w:rsidP="00E85B04">
      <w:pPr>
        <w:ind w:left="1080" w:firstLine="45"/>
        <w:rPr>
          <w:color w:val="000000"/>
        </w:rPr>
      </w:pPr>
    </w:p>
    <w:p w14:paraId="4C6E422C" w14:textId="5A94EFD6" w:rsidR="00D21758" w:rsidRPr="00E85B04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 xml:space="preserve">How informed do you feel about </w:t>
      </w:r>
      <w:r w:rsidR="00C76D27">
        <w:rPr>
          <w:color w:val="000000"/>
        </w:rPr>
        <w:t xml:space="preserve">the current situation? </w:t>
      </w:r>
    </w:p>
    <w:p w14:paraId="3CED74F7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am not getting up to date information or I don't know where to find it</w:t>
      </w:r>
    </w:p>
    <w:p w14:paraId="7CACFF8B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am getting bits and pieces of information, but I feel out of the loop</w:t>
      </w:r>
    </w:p>
    <w:p w14:paraId="13D47335" w14:textId="1EC1D822" w:rsidR="00F957FF" w:rsidRPr="00E85B04" w:rsidRDefault="00F957FF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get most of my information from sources</w:t>
      </w:r>
      <w:r w:rsidR="00C76D27">
        <w:rPr>
          <w:color w:val="000000"/>
        </w:rPr>
        <w:t xml:space="preserve"> outside of the City</w:t>
      </w:r>
    </w:p>
    <w:p w14:paraId="58546788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My supervisor is providing up to date information and keeping us engaged regularly</w:t>
      </w:r>
    </w:p>
    <w:p w14:paraId="3914BDD9" w14:textId="0D8D5FB4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The Communications department is providing detailed and up to date information on a regular basis</w:t>
      </w:r>
    </w:p>
    <w:p w14:paraId="6BC407D2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find the CityNet info up to date and helpful</w:t>
      </w:r>
    </w:p>
    <w:p w14:paraId="5A6CE2E5" w14:textId="039D3D95" w:rsidR="00D21758" w:rsidRPr="00E85B04" w:rsidRDefault="00A93F37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>
        <w:rPr>
          <w:color w:val="000000"/>
        </w:rPr>
        <w:t xml:space="preserve">The City keeps me well informed via options </w:t>
      </w:r>
      <w:r w:rsidR="00F957FF" w:rsidRPr="00E85B04">
        <w:rPr>
          <w:color w:val="000000"/>
        </w:rPr>
        <w:t>d, e &amp;</w:t>
      </w:r>
      <w:r w:rsidR="00D21758" w:rsidRPr="00E85B04">
        <w:rPr>
          <w:color w:val="000000"/>
        </w:rPr>
        <w:t xml:space="preserve"> </w:t>
      </w:r>
      <w:r w:rsidR="00F957FF" w:rsidRPr="00E85B04">
        <w:rPr>
          <w:color w:val="000000"/>
        </w:rPr>
        <w:t>f</w:t>
      </w:r>
      <w:r w:rsidR="00D21758" w:rsidRPr="00E85B04">
        <w:rPr>
          <w:color w:val="000000"/>
        </w:rPr>
        <w:t xml:space="preserve"> </w:t>
      </w:r>
    </w:p>
    <w:p w14:paraId="1E4962B4" w14:textId="77777777" w:rsidR="00D21758" w:rsidRDefault="00D21758" w:rsidP="00E85B04">
      <w:pPr>
        <w:ind w:left="1080" w:firstLine="45"/>
        <w:rPr>
          <w:color w:val="000000"/>
        </w:rPr>
      </w:pPr>
    </w:p>
    <w:p w14:paraId="005C625F" w14:textId="198DBA2C" w:rsidR="00D21758" w:rsidRPr="00E85B04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How worrie</w:t>
      </w:r>
      <w:r w:rsidR="00A93F37">
        <w:rPr>
          <w:color w:val="000000"/>
        </w:rPr>
        <w:t>d</w:t>
      </w:r>
      <w:r w:rsidRPr="00E85B04">
        <w:rPr>
          <w:color w:val="000000"/>
        </w:rPr>
        <w:t xml:space="preserve"> are you about the impact of coronavirus</w:t>
      </w:r>
      <w:r w:rsidR="00C76D27">
        <w:rPr>
          <w:color w:val="000000"/>
        </w:rPr>
        <w:t xml:space="preserve"> COVID-19</w:t>
      </w:r>
      <w:r w:rsidRPr="00E85B04">
        <w:rPr>
          <w:color w:val="000000"/>
        </w:rPr>
        <w:t xml:space="preserve"> on you?</w:t>
      </w:r>
    </w:p>
    <w:p w14:paraId="733674DB" w14:textId="77777777" w:rsidR="00D21758" w:rsidRPr="00E85B04" w:rsidRDefault="00C73C6E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Ex</w:t>
      </w:r>
      <w:r w:rsidR="00D21758" w:rsidRPr="00E85B04">
        <w:rPr>
          <w:color w:val="000000"/>
        </w:rPr>
        <w:t>tremely worried</w:t>
      </w:r>
    </w:p>
    <w:p w14:paraId="0B2DE50F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Very worried</w:t>
      </w:r>
    </w:p>
    <w:p w14:paraId="7AB916BC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Somewhat worried</w:t>
      </w:r>
    </w:p>
    <w:p w14:paraId="29AA2388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Not so worried</w:t>
      </w:r>
    </w:p>
    <w:p w14:paraId="7F21EE58" w14:textId="77777777" w:rsid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Not at all worried</w:t>
      </w:r>
    </w:p>
    <w:p w14:paraId="53C1B348" w14:textId="77777777" w:rsidR="00E85B04" w:rsidRDefault="00E85B04" w:rsidP="00E85B04">
      <w:pPr>
        <w:pStyle w:val="ListParagraph"/>
        <w:ind w:left="585"/>
        <w:textAlignment w:val="center"/>
        <w:rPr>
          <w:color w:val="000000"/>
        </w:rPr>
      </w:pPr>
    </w:p>
    <w:p w14:paraId="4907C12C" w14:textId="77777777" w:rsidR="00C73C6E" w:rsidRDefault="00C73C6E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What are you most worried about? Please elaborate:</w:t>
      </w:r>
    </w:p>
    <w:p w14:paraId="656222C9" w14:textId="77777777" w:rsidR="004161C4" w:rsidRDefault="004161C4" w:rsidP="004161C4">
      <w:pPr>
        <w:textAlignment w:val="center"/>
        <w:rPr>
          <w:color w:val="000000"/>
        </w:rPr>
      </w:pPr>
    </w:p>
    <w:p w14:paraId="4F6474D9" w14:textId="77777777" w:rsidR="004161C4" w:rsidRDefault="004161C4" w:rsidP="004161C4">
      <w:pPr>
        <w:textAlignment w:val="center"/>
        <w:rPr>
          <w:color w:val="000000"/>
        </w:rPr>
      </w:pPr>
    </w:p>
    <w:p w14:paraId="488E0349" w14:textId="77777777" w:rsidR="004161C4" w:rsidRDefault="004161C4" w:rsidP="004161C4">
      <w:pPr>
        <w:textAlignment w:val="center"/>
        <w:rPr>
          <w:color w:val="000000"/>
        </w:rPr>
      </w:pPr>
    </w:p>
    <w:p w14:paraId="0B20E0FD" w14:textId="77777777" w:rsidR="004161C4" w:rsidRDefault="004161C4" w:rsidP="004161C4">
      <w:pPr>
        <w:textAlignment w:val="center"/>
        <w:rPr>
          <w:color w:val="000000"/>
        </w:rPr>
      </w:pPr>
    </w:p>
    <w:p w14:paraId="0763F8BE" w14:textId="77777777" w:rsidR="004161C4" w:rsidRDefault="004161C4" w:rsidP="004161C4">
      <w:pPr>
        <w:textAlignment w:val="center"/>
        <w:rPr>
          <w:color w:val="000000"/>
        </w:rPr>
      </w:pPr>
    </w:p>
    <w:p w14:paraId="5BE3934E" w14:textId="77777777" w:rsidR="004161C4" w:rsidRPr="004161C4" w:rsidRDefault="004161C4" w:rsidP="004161C4">
      <w:pPr>
        <w:textAlignment w:val="center"/>
        <w:rPr>
          <w:color w:val="000000"/>
        </w:rPr>
      </w:pPr>
    </w:p>
    <w:p w14:paraId="498AA407" w14:textId="77777777" w:rsidR="00D21758" w:rsidRDefault="00D21758" w:rsidP="00E85B04">
      <w:pPr>
        <w:ind w:left="540" w:firstLine="45"/>
        <w:rPr>
          <w:color w:val="000000"/>
        </w:rPr>
      </w:pPr>
    </w:p>
    <w:p w14:paraId="66C381B9" w14:textId="6D2BF00A" w:rsidR="00D21758" w:rsidRPr="00E85B04" w:rsidRDefault="00C76D27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>
        <w:rPr>
          <w:color w:val="000000"/>
        </w:rPr>
        <w:lastRenderedPageBreak/>
        <w:t xml:space="preserve">Please rate how </w:t>
      </w:r>
      <w:r w:rsidR="00D21758" w:rsidRPr="00E85B04">
        <w:rPr>
          <w:color w:val="000000"/>
        </w:rPr>
        <w:t>easy or difficult is it for you to work effectively these days?</w:t>
      </w:r>
    </w:p>
    <w:p w14:paraId="75548699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Very easy</w:t>
      </w:r>
    </w:p>
    <w:p w14:paraId="46BC871B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Somewhat easy</w:t>
      </w:r>
    </w:p>
    <w:p w14:paraId="4997E376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Neither easy nor difficult</w:t>
      </w:r>
    </w:p>
    <w:p w14:paraId="62FDF8BC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Somewhat difficult</w:t>
      </w:r>
    </w:p>
    <w:p w14:paraId="443C4074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Very difficult</w:t>
      </w:r>
    </w:p>
    <w:p w14:paraId="56817B28" w14:textId="77777777" w:rsidR="00D21758" w:rsidRDefault="00D21758" w:rsidP="00E85B04">
      <w:pPr>
        <w:ind w:left="1080" w:firstLine="45"/>
        <w:rPr>
          <w:color w:val="000000"/>
        </w:rPr>
      </w:pPr>
    </w:p>
    <w:p w14:paraId="405E7F47" w14:textId="7F4230EE" w:rsidR="00D21758" w:rsidRPr="00E85B04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f you are working remotely (from home), what are the TOP THREE challenges you</w:t>
      </w:r>
      <w:r w:rsidR="0079709D">
        <w:rPr>
          <w:color w:val="000000"/>
        </w:rPr>
        <w:t xml:space="preserve"> currently experience?</w:t>
      </w:r>
      <w:r w:rsidRPr="00E85B04">
        <w:rPr>
          <w:color w:val="000000"/>
        </w:rPr>
        <w:t xml:space="preserve"> </w:t>
      </w:r>
      <w:r w:rsidR="0079709D">
        <w:rPr>
          <w:color w:val="000000"/>
        </w:rPr>
        <w:t xml:space="preserve">Please select 3 challenges. </w:t>
      </w:r>
    </w:p>
    <w:p w14:paraId="0445A728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My physical workspace</w:t>
      </w:r>
    </w:p>
    <w:p w14:paraId="7F2A4D45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Getting enough food</w:t>
      </w:r>
    </w:p>
    <w:p w14:paraId="14E3428F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General anxiety about the impact of coronavirus on my life</w:t>
      </w:r>
    </w:p>
    <w:p w14:paraId="6D7D3067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Communication with coworkers is harder</w:t>
      </w:r>
    </w:p>
    <w:p w14:paraId="76B6D20E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’m sick or helping others who are sick</w:t>
      </w:r>
    </w:p>
    <w:p w14:paraId="5EA55FFD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 don’t have access to the tools or information I need to do my job at home</w:t>
      </w:r>
    </w:p>
    <w:p w14:paraId="09606553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nternet connectivity</w:t>
      </w:r>
    </w:p>
    <w:p w14:paraId="521BD0A8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Social isolation</w:t>
      </w:r>
    </w:p>
    <w:p w14:paraId="10209D05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Too many distractions at home</w:t>
      </w:r>
    </w:p>
    <w:p w14:paraId="4E347014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Keeping a regular schedule</w:t>
      </w:r>
    </w:p>
    <w:p w14:paraId="4CBC8FFF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Childcare</w:t>
      </w:r>
    </w:p>
    <w:p w14:paraId="78ED1694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Other (please specify)</w:t>
      </w:r>
    </w:p>
    <w:p w14:paraId="3A883004" w14:textId="77777777" w:rsidR="00D21758" w:rsidRDefault="00D21758" w:rsidP="00E85B04">
      <w:pPr>
        <w:ind w:left="1080" w:firstLine="45"/>
        <w:rPr>
          <w:color w:val="000000"/>
        </w:rPr>
      </w:pPr>
    </w:p>
    <w:p w14:paraId="15A6D3DC" w14:textId="77777777" w:rsidR="00D21758" w:rsidRPr="00E85B04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Thinking about your current work from home arrangements, how long is this something you could comfortably maintain?</w:t>
      </w:r>
    </w:p>
    <w:p w14:paraId="3C1A608F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It’s not sustainable now</w:t>
      </w:r>
    </w:p>
    <w:p w14:paraId="5AF72C48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A few weeks</w:t>
      </w:r>
    </w:p>
    <w:p w14:paraId="576ABA4B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About a month</w:t>
      </w:r>
    </w:p>
    <w:p w14:paraId="3479BDEB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Two months</w:t>
      </w:r>
    </w:p>
    <w:p w14:paraId="3D779EB6" w14:textId="6A3DFD57" w:rsidR="00D21758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Three or more months</w:t>
      </w:r>
    </w:p>
    <w:p w14:paraId="672CD4D6" w14:textId="18A746E9" w:rsidR="00A77E0C" w:rsidRPr="00E85B04" w:rsidRDefault="00A77E0C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>
        <w:rPr>
          <w:color w:val="000000"/>
        </w:rPr>
        <w:t xml:space="preserve">Not applicable to my situation. </w:t>
      </w:r>
    </w:p>
    <w:p w14:paraId="31108AC1" w14:textId="77777777" w:rsidR="00D21758" w:rsidRDefault="00D21758" w:rsidP="00E85B04">
      <w:pPr>
        <w:ind w:left="540" w:firstLine="45"/>
        <w:rPr>
          <w:color w:val="000000"/>
        </w:rPr>
      </w:pPr>
    </w:p>
    <w:p w14:paraId="62A7D166" w14:textId="77777777" w:rsidR="00D21758" w:rsidRPr="00E85B04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How confident are you that you have the right resources and benefits from your company to help support you through this period?</w:t>
      </w:r>
    </w:p>
    <w:p w14:paraId="5B19143D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Extremely confident</w:t>
      </w:r>
    </w:p>
    <w:p w14:paraId="6C2A4E5C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Very confident</w:t>
      </w:r>
    </w:p>
    <w:p w14:paraId="2E0D1656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Somewhat confident</w:t>
      </w:r>
    </w:p>
    <w:p w14:paraId="471E9EE8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Not so confident</w:t>
      </w:r>
    </w:p>
    <w:p w14:paraId="7CC316ED" w14:textId="77777777" w:rsidR="00D21758" w:rsidRPr="00E85B04" w:rsidRDefault="00D21758" w:rsidP="00E85B04">
      <w:pPr>
        <w:pStyle w:val="ListParagraph"/>
        <w:numPr>
          <w:ilvl w:val="1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Not confident at all</w:t>
      </w:r>
    </w:p>
    <w:p w14:paraId="63536A79" w14:textId="77777777" w:rsidR="00D21758" w:rsidRDefault="00D21758" w:rsidP="00E85B04">
      <w:pPr>
        <w:ind w:left="540" w:firstLine="45"/>
        <w:rPr>
          <w:color w:val="000000"/>
        </w:rPr>
      </w:pPr>
    </w:p>
    <w:p w14:paraId="12287ED9" w14:textId="58B83DAF" w:rsidR="007F207B" w:rsidRDefault="007F207B" w:rsidP="007F207B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>
        <w:rPr>
          <w:color w:val="000000"/>
        </w:rPr>
        <w:t>Do you have</w:t>
      </w:r>
      <w:r w:rsidRPr="007F207B">
        <w:rPr>
          <w:color w:val="000000"/>
        </w:rPr>
        <w:t xml:space="preserve"> any suggestions </w:t>
      </w:r>
      <w:r w:rsidR="00A77E0C">
        <w:rPr>
          <w:color w:val="000000"/>
        </w:rPr>
        <w:t>regarding any other</w:t>
      </w:r>
      <w:r>
        <w:rPr>
          <w:color w:val="000000"/>
        </w:rPr>
        <w:t xml:space="preserve"> resources </w:t>
      </w:r>
      <w:r w:rsidR="00A77E0C">
        <w:rPr>
          <w:color w:val="000000"/>
        </w:rPr>
        <w:t xml:space="preserve">that </w:t>
      </w:r>
      <w:r>
        <w:rPr>
          <w:color w:val="000000"/>
        </w:rPr>
        <w:t>may</w:t>
      </w:r>
      <w:r w:rsidR="00A77E0C">
        <w:rPr>
          <w:color w:val="000000"/>
        </w:rPr>
        <w:t xml:space="preserve"> better</w:t>
      </w:r>
      <w:r>
        <w:rPr>
          <w:color w:val="000000"/>
        </w:rPr>
        <w:t xml:space="preserve"> assist you? (optional)</w:t>
      </w:r>
    </w:p>
    <w:p w14:paraId="6A53E978" w14:textId="77777777" w:rsidR="004161C4" w:rsidRDefault="004161C4" w:rsidP="004161C4">
      <w:pPr>
        <w:textAlignment w:val="center"/>
        <w:rPr>
          <w:color w:val="000000"/>
        </w:rPr>
      </w:pPr>
    </w:p>
    <w:p w14:paraId="22B9346B" w14:textId="77777777" w:rsidR="004161C4" w:rsidRDefault="004161C4" w:rsidP="004161C4">
      <w:pPr>
        <w:textAlignment w:val="center"/>
        <w:rPr>
          <w:color w:val="000000"/>
        </w:rPr>
      </w:pPr>
    </w:p>
    <w:p w14:paraId="361CB1A8" w14:textId="77777777" w:rsidR="004161C4" w:rsidRDefault="004161C4" w:rsidP="004161C4">
      <w:pPr>
        <w:textAlignment w:val="center"/>
        <w:rPr>
          <w:color w:val="000000"/>
        </w:rPr>
      </w:pPr>
    </w:p>
    <w:p w14:paraId="4792C220" w14:textId="77777777" w:rsidR="004161C4" w:rsidRDefault="004161C4" w:rsidP="004161C4">
      <w:pPr>
        <w:textAlignment w:val="center"/>
        <w:rPr>
          <w:color w:val="000000"/>
        </w:rPr>
      </w:pPr>
    </w:p>
    <w:p w14:paraId="642E2CE0" w14:textId="77777777" w:rsidR="004161C4" w:rsidRDefault="004161C4" w:rsidP="004161C4">
      <w:pPr>
        <w:textAlignment w:val="center"/>
        <w:rPr>
          <w:color w:val="000000"/>
        </w:rPr>
      </w:pPr>
    </w:p>
    <w:p w14:paraId="5A7C72C0" w14:textId="77777777" w:rsidR="004161C4" w:rsidRPr="004161C4" w:rsidRDefault="004161C4" w:rsidP="004161C4">
      <w:pPr>
        <w:textAlignment w:val="center"/>
        <w:rPr>
          <w:color w:val="000000"/>
        </w:rPr>
      </w:pPr>
    </w:p>
    <w:p w14:paraId="36970AF9" w14:textId="77777777" w:rsidR="007F207B" w:rsidRDefault="007F207B" w:rsidP="007F207B">
      <w:pPr>
        <w:pStyle w:val="ListParagraph"/>
        <w:ind w:left="585"/>
        <w:textAlignment w:val="center"/>
        <w:rPr>
          <w:color w:val="000000"/>
        </w:rPr>
      </w:pPr>
    </w:p>
    <w:p w14:paraId="5B8CB883" w14:textId="592C26E4" w:rsidR="00D21758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lastRenderedPageBreak/>
        <w:t>Do you have any suggestions on how we can improve communications or engagement</w:t>
      </w:r>
      <w:r w:rsidR="00A77E0C">
        <w:rPr>
          <w:color w:val="000000"/>
        </w:rPr>
        <w:t xml:space="preserve"> with staff</w:t>
      </w:r>
      <w:r w:rsidRPr="00E85B04">
        <w:rPr>
          <w:color w:val="000000"/>
        </w:rPr>
        <w:t>?</w:t>
      </w:r>
      <w:r w:rsidR="007F207B">
        <w:rPr>
          <w:color w:val="000000"/>
        </w:rPr>
        <w:t xml:space="preserve"> (optional)</w:t>
      </w:r>
    </w:p>
    <w:p w14:paraId="734B26BC" w14:textId="77777777" w:rsidR="004161C4" w:rsidRDefault="004161C4" w:rsidP="004161C4">
      <w:pPr>
        <w:textAlignment w:val="center"/>
        <w:rPr>
          <w:color w:val="000000"/>
        </w:rPr>
      </w:pPr>
    </w:p>
    <w:p w14:paraId="1F1A4F3A" w14:textId="77777777" w:rsidR="004161C4" w:rsidRDefault="004161C4" w:rsidP="004161C4">
      <w:pPr>
        <w:textAlignment w:val="center"/>
        <w:rPr>
          <w:color w:val="000000"/>
        </w:rPr>
      </w:pPr>
    </w:p>
    <w:p w14:paraId="214A58A8" w14:textId="77777777" w:rsidR="004161C4" w:rsidRDefault="004161C4" w:rsidP="004161C4">
      <w:pPr>
        <w:textAlignment w:val="center"/>
        <w:rPr>
          <w:color w:val="000000"/>
        </w:rPr>
      </w:pPr>
    </w:p>
    <w:p w14:paraId="4F5E3631" w14:textId="77777777" w:rsidR="004161C4" w:rsidRDefault="004161C4" w:rsidP="004161C4">
      <w:pPr>
        <w:textAlignment w:val="center"/>
        <w:rPr>
          <w:color w:val="000000"/>
        </w:rPr>
      </w:pPr>
    </w:p>
    <w:p w14:paraId="6C51D2A2" w14:textId="77777777" w:rsidR="004161C4" w:rsidRDefault="004161C4" w:rsidP="004161C4">
      <w:pPr>
        <w:textAlignment w:val="center"/>
        <w:rPr>
          <w:color w:val="000000"/>
        </w:rPr>
      </w:pPr>
    </w:p>
    <w:p w14:paraId="1A0A9314" w14:textId="77777777" w:rsidR="004161C4" w:rsidRPr="004161C4" w:rsidRDefault="004161C4" w:rsidP="004161C4">
      <w:pPr>
        <w:textAlignment w:val="center"/>
        <w:rPr>
          <w:color w:val="000000"/>
        </w:rPr>
      </w:pPr>
    </w:p>
    <w:p w14:paraId="408F736C" w14:textId="77777777" w:rsidR="00D21758" w:rsidRDefault="00D21758" w:rsidP="00E85B04">
      <w:pPr>
        <w:ind w:left="540" w:firstLine="45"/>
        <w:textAlignment w:val="center"/>
        <w:rPr>
          <w:color w:val="000000"/>
        </w:rPr>
      </w:pPr>
    </w:p>
    <w:p w14:paraId="5A4BDD69" w14:textId="77777777" w:rsidR="00D21758" w:rsidRPr="00E85B04" w:rsidRDefault="00D21758" w:rsidP="00E85B04">
      <w:pPr>
        <w:pStyle w:val="ListParagraph"/>
        <w:numPr>
          <w:ilvl w:val="0"/>
          <w:numId w:val="2"/>
        </w:numPr>
        <w:textAlignment w:val="center"/>
        <w:rPr>
          <w:color w:val="000000"/>
        </w:rPr>
      </w:pPr>
      <w:r w:rsidRPr="00E85B04">
        <w:rPr>
          <w:color w:val="000000"/>
        </w:rPr>
        <w:t>What are some topics you would like to see discussed for the Friendly Fridays video conferences?</w:t>
      </w:r>
      <w:r w:rsidR="007F207B">
        <w:rPr>
          <w:color w:val="000000"/>
        </w:rPr>
        <w:t xml:space="preserve"> (optional)</w:t>
      </w:r>
    </w:p>
    <w:p w14:paraId="2B79E38E" w14:textId="119E4D3B" w:rsidR="00D21758" w:rsidRDefault="00D21758" w:rsidP="00E85B04">
      <w:pPr>
        <w:ind w:left="540" w:firstLine="45"/>
        <w:textAlignment w:val="center"/>
        <w:rPr>
          <w:color w:val="000000"/>
        </w:rPr>
      </w:pPr>
    </w:p>
    <w:p w14:paraId="01059107" w14:textId="77777777" w:rsidR="00A77E0C" w:rsidRDefault="00A77E0C" w:rsidP="00E85B04">
      <w:pPr>
        <w:ind w:left="540" w:firstLine="45"/>
        <w:textAlignment w:val="center"/>
        <w:rPr>
          <w:color w:val="000000"/>
        </w:rPr>
      </w:pPr>
    </w:p>
    <w:p w14:paraId="3C37F162" w14:textId="77777777" w:rsidR="004161C4" w:rsidRDefault="004161C4" w:rsidP="00E85B04">
      <w:pPr>
        <w:ind w:left="540" w:firstLine="45"/>
        <w:textAlignment w:val="center"/>
        <w:rPr>
          <w:color w:val="000000"/>
        </w:rPr>
      </w:pPr>
      <w:bookmarkStart w:id="0" w:name="_GoBack"/>
      <w:bookmarkEnd w:id="0"/>
    </w:p>
    <w:p w14:paraId="05D84A22" w14:textId="77777777" w:rsidR="004161C4" w:rsidRDefault="004161C4" w:rsidP="00E85B04">
      <w:pPr>
        <w:ind w:left="540" w:firstLine="45"/>
        <w:textAlignment w:val="center"/>
        <w:rPr>
          <w:color w:val="000000"/>
        </w:rPr>
      </w:pPr>
    </w:p>
    <w:p w14:paraId="55A0B47F" w14:textId="77777777" w:rsidR="004161C4" w:rsidRDefault="004161C4" w:rsidP="00E85B04">
      <w:pPr>
        <w:ind w:left="540" w:firstLine="45"/>
        <w:textAlignment w:val="center"/>
        <w:rPr>
          <w:color w:val="000000"/>
        </w:rPr>
      </w:pPr>
    </w:p>
    <w:p w14:paraId="1139442E" w14:textId="77777777" w:rsidR="004161C4" w:rsidRDefault="004161C4" w:rsidP="00E85B04">
      <w:pPr>
        <w:ind w:left="540" w:firstLine="45"/>
        <w:textAlignment w:val="center"/>
        <w:rPr>
          <w:color w:val="000000"/>
        </w:rPr>
      </w:pPr>
    </w:p>
    <w:p w14:paraId="7E1B9354" w14:textId="0DDCE7CD" w:rsidR="00B3544E" w:rsidRDefault="00B3544E"/>
    <w:p w14:paraId="6EB55752" w14:textId="2FFDC3EE" w:rsidR="00A77E0C" w:rsidRDefault="00A77E0C">
      <w:r>
        <w:t>Thank you for taking the time to participate in this employee survey. Your feedback is very important to us as we work to develop a transition back to workplace plan that best supports and meets the needs of all City of Brantford employees.</w:t>
      </w:r>
    </w:p>
    <w:p w14:paraId="35523E27" w14:textId="2F273CF4" w:rsidR="00A77E0C" w:rsidRDefault="00A77E0C"/>
    <w:p w14:paraId="0F5A2DDE" w14:textId="77777777" w:rsidR="00A77E0C" w:rsidRDefault="00A77E0C"/>
    <w:sectPr w:rsidR="00A77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10676"/>
    <w:multiLevelType w:val="hybridMultilevel"/>
    <w:tmpl w:val="9D461E76"/>
    <w:lvl w:ilvl="0" w:tplc="7640129A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978A526">
      <w:start w:val="1"/>
      <w:numFmt w:val="lowerLetter"/>
      <w:lvlText w:val="%2."/>
      <w:lvlJc w:val="left"/>
      <w:pPr>
        <w:ind w:left="12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88F69C4"/>
    <w:multiLevelType w:val="hybridMultilevel"/>
    <w:tmpl w:val="8D1C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8"/>
    <w:rsid w:val="003F27D4"/>
    <w:rsid w:val="004161C4"/>
    <w:rsid w:val="00690B19"/>
    <w:rsid w:val="0079709D"/>
    <w:rsid w:val="007F207B"/>
    <w:rsid w:val="008C0132"/>
    <w:rsid w:val="00A77E0C"/>
    <w:rsid w:val="00A93F37"/>
    <w:rsid w:val="00B3544E"/>
    <w:rsid w:val="00BA7E82"/>
    <w:rsid w:val="00C72075"/>
    <w:rsid w:val="00C73C6E"/>
    <w:rsid w:val="00C76D27"/>
    <w:rsid w:val="00D21758"/>
    <w:rsid w:val="00E85B04"/>
    <w:rsid w:val="00F17AF6"/>
    <w:rsid w:val="00F9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69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F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F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NUL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C4E0-8174-42C7-88A3-E7FFD41C4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00747-8A57-4377-A6C5-4C674ED87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789CDB-232D-42E0-98B0-E7F2916B72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07A65F-8BE2-3248-A401-51F7F521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4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Of The City Of Brantford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Sordo</dc:creator>
  <cp:lastModifiedBy>Kelly Page</cp:lastModifiedBy>
  <cp:revision>2</cp:revision>
  <dcterms:created xsi:type="dcterms:W3CDTF">2020-05-06T19:17:00Z</dcterms:created>
  <dcterms:modified xsi:type="dcterms:W3CDTF">2020-05-07T16:29:00Z</dcterms:modified>
</cp:coreProperties>
</file>